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2B6BE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B92086" w:rsidP="00B9208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Forth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Sprint </w:t>
                </w:r>
                <w:proofErr w:type="spellStart"/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lan</w:t>
                </w:r>
                <w:r w:rsidR="002B6BE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ning</w:t>
                </w:r>
                <w:proofErr w:type="spellEnd"/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Meeting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505B7F" w:rsidRDefault="00505B7F" w:rsidP="00505B7F">
      <w:pPr>
        <w:spacing w:before="0" w:after="0"/>
        <w:jc w:val="right"/>
      </w:pPr>
      <w:r w:rsidRPr="7FDDE8E5">
        <w:rPr>
          <w:sz w:val="32"/>
          <w:szCs w:val="32"/>
        </w:rPr>
        <w:t xml:space="preserve">Turma: </w:t>
      </w:r>
      <w:proofErr w:type="spellStart"/>
      <w:r w:rsidRPr="7FDDE8E5">
        <w:rPr>
          <w:sz w:val="32"/>
          <w:szCs w:val="32"/>
        </w:rPr>
        <w:t>BrightStart</w:t>
      </w:r>
      <w:proofErr w:type="spellEnd"/>
    </w:p>
    <w:p w:rsidR="00505B7F" w:rsidRDefault="00505B7F" w:rsidP="00505B7F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505B7F" w:rsidTr="00383689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227839" w:rsidP="00D6582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6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6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227839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André Bat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C9085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Meeting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691665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7213940" w:history="1">
        <w:r w:rsidR="00691665" w:rsidRPr="003A2D26">
          <w:rPr>
            <w:rStyle w:val="Hyperlink"/>
            <w:noProof/>
          </w:rPr>
          <w:t>1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INTRODUÇÃO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0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4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1F772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1" w:history="1">
        <w:r w:rsidR="00691665" w:rsidRPr="003A2D26">
          <w:rPr>
            <w:rStyle w:val="Hyperlink"/>
            <w:noProof/>
          </w:rPr>
          <w:t>2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MÓDULOS A TRABALHAR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1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5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1F772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2" w:history="1">
        <w:r w:rsidR="00691665" w:rsidRPr="003A2D26">
          <w:rPr>
            <w:rStyle w:val="Hyperlink"/>
            <w:noProof/>
          </w:rPr>
          <w:t>3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TAREFAS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2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6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1F772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3" w:history="1">
        <w:r w:rsidR="00691665" w:rsidRPr="003A2D26">
          <w:rPr>
            <w:rStyle w:val="Hyperlink"/>
            <w:noProof/>
          </w:rPr>
          <w:t>4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Diagrama de GANT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3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7</w:t>
        </w:r>
        <w:r w:rsidR="00691665"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7E6B29" w:rsidRDefault="00C90853" w:rsidP="003E5730">
      <w:pPr>
        <w:pStyle w:val="Heading1"/>
      </w:pPr>
      <w:bookmarkStart w:id="2" w:name="_Toc7213940"/>
      <w:r>
        <w:lastRenderedPageBreak/>
        <w:t>INTRODUÇÃO</w:t>
      </w:r>
      <w:bookmarkEnd w:id="2"/>
    </w:p>
    <w:p w:rsidR="00B92086" w:rsidRDefault="00B92086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B92086" w:rsidRDefault="00B92086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Neste sprint, o objetivo é concluir os principais desenvolvimentos da nossa aplicação, </w:t>
      </w:r>
      <w:proofErr w:type="gramStart"/>
      <w:r>
        <w:rPr>
          <w:rFonts w:ascii="Cambria-Bold" w:hAnsi="Cambria-Bold" w:cs="Cambria-Bold"/>
          <w:bCs/>
        </w:rPr>
        <w:t>ou seja</w:t>
      </w:r>
      <w:proofErr w:type="gramEnd"/>
      <w:r>
        <w:rPr>
          <w:rFonts w:ascii="Cambria-Bold" w:hAnsi="Cambria-Bold" w:cs="Cambria-Bold"/>
          <w:bCs/>
        </w:rPr>
        <w:t xml:space="preserve"> acabar as operações de CRUD do nosso projeto</w:t>
      </w:r>
    </w:p>
    <w:p w:rsidR="00B92086" w:rsidRDefault="00B92086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B92086" w:rsidRDefault="00B92086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Neste sprint também vão ser concluídas três tarefas que não foram concluídas no ultimo sprint</w:t>
      </w:r>
    </w:p>
    <w:p w:rsidR="001E3914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8A6B6D" w:rsidRDefault="00B92086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Também vão ser adicionados algumas coleções</w:t>
      </w:r>
      <w:r w:rsidR="008A6B6D">
        <w:rPr>
          <w:rFonts w:ascii="Cambria-Bold" w:hAnsi="Cambria-Bold" w:cs="Cambria-Bold"/>
          <w:bCs/>
        </w:rPr>
        <w:t>, para suportarem as funcionalidades que iram ser implementadas</w:t>
      </w:r>
    </w:p>
    <w:p w:rsidR="008A6B6D" w:rsidRDefault="008A6B6D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DB7731" w:rsidRDefault="008A6B6D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Neste sprint também vamos realizar e acabar toda a documentação referente aos sprints passados que está em atraso e referente a este sprint</w:t>
      </w:r>
    </w:p>
    <w:p w:rsidR="001E3914" w:rsidRPr="001E3914" w:rsidRDefault="00EA336F">
      <w:pPr>
        <w:suppressAutoHyphens w:val="0"/>
        <w:spacing w:before="0" w:after="0"/>
        <w:jc w:val="left"/>
      </w:pPr>
      <w:r>
        <w:br w:type="page"/>
      </w:r>
    </w:p>
    <w:p w:rsidR="007E6B29" w:rsidRDefault="00C90853" w:rsidP="003E5730">
      <w:pPr>
        <w:pStyle w:val="Heading1"/>
      </w:pPr>
      <w:bookmarkStart w:id="3" w:name="_Toc7213941"/>
      <w:r>
        <w:lastRenderedPageBreak/>
        <w:t>MÓDULOS A TRABALHAR</w:t>
      </w:r>
      <w:bookmarkEnd w:id="3"/>
    </w:p>
    <w:p w:rsidR="003652EC" w:rsidRDefault="008A6B6D" w:rsidP="007E6B29">
      <w:r>
        <w:t>Neste sprint vamos abordar todos os módulos de maneira geral</w:t>
      </w:r>
    </w:p>
    <w:p w:rsidR="00682356" w:rsidRDefault="00EA336F" w:rsidP="00682356">
      <w:pPr>
        <w:pStyle w:val="Heading1"/>
      </w:pPr>
      <w:r>
        <w:br w:type="page"/>
      </w:r>
      <w:bookmarkStart w:id="4" w:name="_Toc7213942"/>
      <w:r w:rsidR="00682356">
        <w:lastRenderedPageBreak/>
        <w:t>TAREFAS</w:t>
      </w:r>
      <w:bookmarkEnd w:id="4"/>
    </w:p>
    <w:p w:rsidR="00EA336F" w:rsidRDefault="00EA336F">
      <w:pPr>
        <w:suppressAutoHyphens w:val="0"/>
        <w:spacing w:before="0" w:after="0"/>
        <w:jc w:val="left"/>
      </w:pPr>
    </w:p>
    <w:p w:rsidR="006C45DD" w:rsidRDefault="006C45DD">
      <w:pPr>
        <w:suppressAutoHyphens w:val="0"/>
        <w:spacing w:before="0" w:after="0"/>
        <w:jc w:val="left"/>
        <w:rPr>
          <w:b/>
        </w:rPr>
      </w:pPr>
    </w:p>
    <w:p w:rsidR="006961EF" w:rsidRDefault="006961EF" w:rsidP="00766A93">
      <w:pPr>
        <w:rPr>
          <w:b/>
        </w:rPr>
      </w:pPr>
    </w:p>
    <w:tbl>
      <w:tblPr>
        <w:tblW w:w="47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5926"/>
        <w:gridCol w:w="678"/>
        <w:gridCol w:w="1042"/>
        <w:gridCol w:w="1074"/>
      </w:tblGrid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Numero de Tarefa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oSCoW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Tempo Previsto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Responsavel</w:t>
            </w:r>
            <w:proofErr w:type="spellEnd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30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ink do projeto hospedado no GCP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m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68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remover evento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d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69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Validação de criar Evento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João Daniel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73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Gerir o desenvolvimento do documento de análise detalhad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d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Tiago Henriques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74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Atualização dos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inserts</w:t>
            </w:r>
            <w:proofErr w:type="spellEnd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ummy</w:t>
            </w:r>
            <w:proofErr w:type="spellEnd"/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João Daniel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75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Introdução do Documento, ponto 2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uis Fernandes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76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Introdução do desenho detalhado, ponto 3.1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uis Fernandes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77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Diagramas de Atividades referentes ao Modulo X1, ponto 3.2.3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uis Fernandes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78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Manual de Utilização, ponto 3.3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6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uis Fernandes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79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Manual Técnico, ponto 3.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6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uis Fernandes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80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Requisitos funcionais (implementados), ponto 3.2.1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Joao Daniel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81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Diagrama de Classes de desenho detalhado do Modulo X1, ponto 3.2.2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Joao Daniel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82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Manual de Utilização, ponto 3.3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6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Joao Daniel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83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Realização dos Casos de Utilização do Modulo X1, ponto 3.2.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d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Tiago Henriques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84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Diagramas de Estados referentes ao Modulo X1 (se fizer sentido), ponto 3.2.5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6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Tiago Henriques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85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Manual Técnico, ponto 3.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d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Tiago Henriques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86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Sumario Executivo, ponto 1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Tiago Henriques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87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listar materiais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88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editar materiais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89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gestão de stock de materiais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90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criar materiais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91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listar chaves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92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criar chaves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93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editar chaves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94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ade de definir chaves perdidas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3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95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modal de inserir chave numa requisição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96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modal de inserir material numa requisição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97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sistema de encontrar lista de requisição aberta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98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sistema de listar linha de requisição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Should</w:t>
            </w:r>
            <w:proofErr w:type="spell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99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Documento Sprint 3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Planning</w:t>
            </w:r>
            <w:proofErr w:type="spellEnd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etting</w:t>
            </w:r>
            <w:proofErr w:type="spellEnd"/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0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Documento Sprint 4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Planning</w:t>
            </w:r>
            <w:proofErr w:type="spellEnd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etting</w:t>
            </w:r>
            <w:proofErr w:type="spellEnd"/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1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Documento Sprint 3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Review</w:t>
            </w:r>
            <w:proofErr w:type="spellEnd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etting</w:t>
            </w:r>
            <w:proofErr w:type="spellEnd"/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2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Documento Sprint 4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Review</w:t>
            </w:r>
            <w:proofErr w:type="spellEnd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etting</w:t>
            </w:r>
            <w:proofErr w:type="spellEnd"/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3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dicionar coleção Material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m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4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Adicionar coleção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EntradaSaida</w:t>
            </w:r>
            <w:proofErr w:type="spellEnd"/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m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5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Adicionar coleção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inhaRequisição</w:t>
            </w:r>
            <w:proofErr w:type="spellEnd"/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m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6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Adicionar coleção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istaRequisição</w:t>
            </w:r>
            <w:proofErr w:type="spellEnd"/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m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8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Testes de Sistema, ponto 3.2.9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10</w:t>
            </w:r>
          </w:p>
        </w:tc>
        <w:tc>
          <w:tcPr>
            <w:tcW w:w="2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Configurar GCP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h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74692F" w:rsidRPr="0074692F" w:rsidTr="0074692F">
        <w:trPr>
          <w:trHeight w:val="274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</w:tbl>
    <w:p w:rsidR="00297095" w:rsidRDefault="00297095" w:rsidP="00766A93">
      <w:pPr>
        <w:rPr>
          <w:b/>
        </w:rPr>
      </w:pPr>
    </w:p>
    <w:p w:rsidR="000E31C5" w:rsidRDefault="000E31C5" w:rsidP="00766A93">
      <w:pPr>
        <w:rPr>
          <w:b/>
        </w:rPr>
      </w:pPr>
    </w:p>
    <w:p w:rsidR="00297095" w:rsidRDefault="00297095" w:rsidP="00766A93">
      <w:pPr>
        <w:rPr>
          <w:b/>
        </w:rPr>
      </w:pPr>
    </w:p>
    <w:p w:rsidR="00297095" w:rsidRDefault="00297095" w:rsidP="00297095">
      <w:pPr>
        <w:pStyle w:val="Heading1"/>
      </w:pPr>
      <w:r>
        <w:br w:type="page"/>
      </w:r>
      <w:bookmarkStart w:id="5" w:name="_Toc7213943"/>
      <w:r>
        <w:lastRenderedPageBreak/>
        <w:t>Diagrama de GANT</w:t>
      </w:r>
      <w:bookmarkEnd w:id="5"/>
    </w:p>
    <w:p w:rsidR="00766A93" w:rsidRDefault="00766A93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573"/>
        <w:gridCol w:w="573"/>
        <w:gridCol w:w="573"/>
        <w:gridCol w:w="573"/>
        <w:gridCol w:w="575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74692F" w:rsidRPr="0074692F" w:rsidTr="0074692F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bookmarkEnd w:id="1"/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374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Tempo</w:t>
            </w:r>
          </w:p>
        </w:tc>
      </w:tr>
      <w:tr w:rsidR="0074692F" w:rsidRPr="0074692F" w:rsidTr="0074692F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4-05-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5-05-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6-05-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7-05-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8-05-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9-05-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30-05-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31-05-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1-06-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2-06-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3-06-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4-06-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5-06-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06-06-2019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ink do projeto hospedado no GCP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remover evento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Validação de criar Evento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Gerir o desenvolvimento do documento de análise detalhada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Atualização dos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inserts</w:t>
            </w:r>
            <w:proofErr w:type="spellEnd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ummy</w:t>
            </w:r>
            <w:proofErr w:type="spellEnd"/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Introdução do Documento, ponto 2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Introdução do desenho detalhado, ponto 3.1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Diagramas de Atividades referentes ao Modulo X1, ponto 3.2.3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Manual de Utilização, ponto 3.3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Manual Técnico, ponto 3.4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Requisitos funcionais (implementados), ponto 3.2.1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Diagrama de Classes de desenho detalhado do Modulo X1, ponto 3.2.2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Manual de Utilização, ponto 3.3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bookmarkStart w:id="6" w:name="_GoBack"/>
        <w:bookmarkEnd w:id="6"/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Realização dos Casos de Utilização do Modulo X1, ponto 3.2.4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FFFFFF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Diagramas de Estados referentes ao Modulo X1 (se fizer sentido), ponto 3.2.5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Manual Técnico, ponto 3.4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Sumario Executivo, ponto 1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listar materiais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editar materiais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gestão de stock de materiais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criar materiais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listar chaves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criar chaves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editar chaves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ade de definir chaves perdidas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modal de inserir chave numa requisição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FFFFFF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modal de inserir material numa requisição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sistema de encontrar lista de requisição aberta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sistema de listar linha de requisição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Documento Sprint 3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Planning</w:t>
            </w:r>
            <w:proofErr w:type="spellEnd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etting</w:t>
            </w:r>
            <w:proofErr w:type="spellEnd"/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Documento Sprint 4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Planning</w:t>
            </w:r>
            <w:proofErr w:type="spellEnd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etting</w:t>
            </w:r>
            <w:proofErr w:type="spellEnd"/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Documento Sprint 3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Review</w:t>
            </w:r>
            <w:proofErr w:type="spellEnd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etting</w:t>
            </w:r>
            <w:proofErr w:type="spellEnd"/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Documento Sprint 4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Review</w:t>
            </w:r>
            <w:proofErr w:type="spellEnd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etting</w:t>
            </w:r>
            <w:proofErr w:type="spellEnd"/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dicionar coleção Material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Adicionar coleção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EntradaSaida</w:t>
            </w:r>
            <w:proofErr w:type="spellEnd"/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Adicionar coleção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inhaRequisição</w:t>
            </w:r>
            <w:proofErr w:type="spellEnd"/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Adicionar coleção </w:t>
            </w:r>
            <w:proofErr w:type="spellStart"/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istaRequisição</w:t>
            </w:r>
            <w:proofErr w:type="spellEnd"/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[Desenho Detalhado] - Testes de Sistema, ponto 3.2.9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74692F" w:rsidRPr="0074692F" w:rsidTr="0074692F">
        <w:trPr>
          <w:trHeight w:val="454"/>
        </w:trPr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lastRenderedPageBreak/>
              <w:t xml:space="preserve">Configurar GCP 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74692F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74692F" w:rsidRPr="0074692F" w:rsidTr="0074692F">
        <w:trPr>
          <w:trHeight w:val="300"/>
        </w:trPr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692F" w:rsidRPr="0074692F" w:rsidRDefault="0074692F" w:rsidP="0074692F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</w:tbl>
    <w:p w:rsidR="00766A93" w:rsidRDefault="00766A93" w:rsidP="00766A93">
      <w:pPr>
        <w:rPr>
          <w:b/>
        </w:rPr>
      </w:pPr>
    </w:p>
    <w:p w:rsidR="000E31C5" w:rsidRPr="00766A93" w:rsidRDefault="000E31C5" w:rsidP="00766A93">
      <w:pPr>
        <w:rPr>
          <w:b/>
        </w:rPr>
      </w:pPr>
    </w:p>
    <w:sectPr w:rsidR="000E31C5" w:rsidRPr="00766A93" w:rsidSect="00CE1658">
      <w:headerReference w:type="default" r:id="rId9"/>
      <w:footerReference w:type="default" r:id="rId10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23" w:rsidRDefault="001F7723">
      <w:pPr>
        <w:spacing w:before="0" w:after="0"/>
      </w:pPr>
      <w:r>
        <w:separator/>
      </w:r>
    </w:p>
  </w:endnote>
  <w:endnote w:type="continuationSeparator" w:id="0">
    <w:p w:rsidR="001F7723" w:rsidRDefault="001F77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6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7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74692F">
            <w:rPr>
              <w:i/>
              <w:iCs/>
              <w:noProof/>
              <w:sz w:val="20"/>
              <w:szCs w:val="20"/>
            </w:rPr>
            <w:t>9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74692F">
            <w:rPr>
              <w:i/>
              <w:iCs/>
              <w:noProof/>
              <w:sz w:val="20"/>
              <w:szCs w:val="20"/>
            </w:rPr>
            <w:t>10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23" w:rsidRDefault="001F7723">
      <w:pPr>
        <w:spacing w:before="0" w:after="0"/>
      </w:pPr>
      <w:r>
        <w:separator/>
      </w:r>
    </w:p>
  </w:footnote>
  <w:footnote w:type="continuationSeparator" w:id="0">
    <w:p w:rsidR="001F7723" w:rsidRDefault="001F77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53305"/>
    <w:multiLevelType w:val="hybridMultilevel"/>
    <w:tmpl w:val="1E10C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623D5"/>
    <w:rsid w:val="0007616C"/>
    <w:rsid w:val="00083E6F"/>
    <w:rsid w:val="0008706C"/>
    <w:rsid w:val="00093772"/>
    <w:rsid w:val="000B276E"/>
    <w:rsid w:val="000B363C"/>
    <w:rsid w:val="000B4013"/>
    <w:rsid w:val="000D3695"/>
    <w:rsid w:val="000E08C5"/>
    <w:rsid w:val="000E31C5"/>
    <w:rsid w:val="000F3F46"/>
    <w:rsid w:val="000F5FBC"/>
    <w:rsid w:val="00103CB5"/>
    <w:rsid w:val="0010490E"/>
    <w:rsid w:val="0010643E"/>
    <w:rsid w:val="00143FA5"/>
    <w:rsid w:val="001678CB"/>
    <w:rsid w:val="00170A74"/>
    <w:rsid w:val="0017332B"/>
    <w:rsid w:val="00187DE9"/>
    <w:rsid w:val="001A790A"/>
    <w:rsid w:val="001D4106"/>
    <w:rsid w:val="001E3914"/>
    <w:rsid w:val="001F7723"/>
    <w:rsid w:val="002071CB"/>
    <w:rsid w:val="00213E12"/>
    <w:rsid w:val="0021573F"/>
    <w:rsid w:val="00221CB7"/>
    <w:rsid w:val="00223EDD"/>
    <w:rsid w:val="00227839"/>
    <w:rsid w:val="00235902"/>
    <w:rsid w:val="002459C3"/>
    <w:rsid w:val="00247250"/>
    <w:rsid w:val="00247A1C"/>
    <w:rsid w:val="00272EFD"/>
    <w:rsid w:val="002804A8"/>
    <w:rsid w:val="00287BE6"/>
    <w:rsid w:val="00296DCB"/>
    <w:rsid w:val="00297095"/>
    <w:rsid w:val="002A2F66"/>
    <w:rsid w:val="002B3354"/>
    <w:rsid w:val="002B3A9A"/>
    <w:rsid w:val="002B6BEA"/>
    <w:rsid w:val="002E651D"/>
    <w:rsid w:val="00321811"/>
    <w:rsid w:val="00336658"/>
    <w:rsid w:val="003450E4"/>
    <w:rsid w:val="0035330D"/>
    <w:rsid w:val="0036286F"/>
    <w:rsid w:val="00363977"/>
    <w:rsid w:val="003652EC"/>
    <w:rsid w:val="003662C7"/>
    <w:rsid w:val="003709E5"/>
    <w:rsid w:val="00373642"/>
    <w:rsid w:val="00385054"/>
    <w:rsid w:val="00385783"/>
    <w:rsid w:val="00387E11"/>
    <w:rsid w:val="00391EAA"/>
    <w:rsid w:val="0039354D"/>
    <w:rsid w:val="003E338F"/>
    <w:rsid w:val="003E5730"/>
    <w:rsid w:val="003E620F"/>
    <w:rsid w:val="003E63B2"/>
    <w:rsid w:val="003E6816"/>
    <w:rsid w:val="003F07C7"/>
    <w:rsid w:val="004036D1"/>
    <w:rsid w:val="00412647"/>
    <w:rsid w:val="00413875"/>
    <w:rsid w:val="00415967"/>
    <w:rsid w:val="00421B63"/>
    <w:rsid w:val="0043153F"/>
    <w:rsid w:val="004514CD"/>
    <w:rsid w:val="0045156A"/>
    <w:rsid w:val="00453526"/>
    <w:rsid w:val="00466129"/>
    <w:rsid w:val="004707CF"/>
    <w:rsid w:val="00471942"/>
    <w:rsid w:val="004745A7"/>
    <w:rsid w:val="004827B6"/>
    <w:rsid w:val="00495D40"/>
    <w:rsid w:val="00496AC8"/>
    <w:rsid w:val="004A3B23"/>
    <w:rsid w:val="004A5B05"/>
    <w:rsid w:val="004B3802"/>
    <w:rsid w:val="004C3CBF"/>
    <w:rsid w:val="004E5548"/>
    <w:rsid w:val="004E7359"/>
    <w:rsid w:val="004F067D"/>
    <w:rsid w:val="00505B7F"/>
    <w:rsid w:val="0052130A"/>
    <w:rsid w:val="0052193C"/>
    <w:rsid w:val="005247D1"/>
    <w:rsid w:val="00533403"/>
    <w:rsid w:val="005801E9"/>
    <w:rsid w:val="00583AF4"/>
    <w:rsid w:val="005865C3"/>
    <w:rsid w:val="0059163C"/>
    <w:rsid w:val="00592A0E"/>
    <w:rsid w:val="00592E00"/>
    <w:rsid w:val="00592EAA"/>
    <w:rsid w:val="005B140C"/>
    <w:rsid w:val="005B48C4"/>
    <w:rsid w:val="005B5FB6"/>
    <w:rsid w:val="005E44AA"/>
    <w:rsid w:val="005E7DC9"/>
    <w:rsid w:val="005F7DBA"/>
    <w:rsid w:val="00602EA6"/>
    <w:rsid w:val="006071BB"/>
    <w:rsid w:val="00611F89"/>
    <w:rsid w:val="0061696C"/>
    <w:rsid w:val="00616F34"/>
    <w:rsid w:val="00622F66"/>
    <w:rsid w:val="00623D0E"/>
    <w:rsid w:val="00626098"/>
    <w:rsid w:val="00627798"/>
    <w:rsid w:val="00630FED"/>
    <w:rsid w:val="00634E54"/>
    <w:rsid w:val="00640F15"/>
    <w:rsid w:val="006469C0"/>
    <w:rsid w:val="006512A7"/>
    <w:rsid w:val="00661CD8"/>
    <w:rsid w:val="00680777"/>
    <w:rsid w:val="00682356"/>
    <w:rsid w:val="00691665"/>
    <w:rsid w:val="00696024"/>
    <w:rsid w:val="006961EF"/>
    <w:rsid w:val="006C45DD"/>
    <w:rsid w:val="006F37CD"/>
    <w:rsid w:val="007041D6"/>
    <w:rsid w:val="0070484A"/>
    <w:rsid w:val="00725D90"/>
    <w:rsid w:val="00731145"/>
    <w:rsid w:val="007418CF"/>
    <w:rsid w:val="007434E6"/>
    <w:rsid w:val="00744253"/>
    <w:rsid w:val="0074692F"/>
    <w:rsid w:val="00751E2C"/>
    <w:rsid w:val="00766A93"/>
    <w:rsid w:val="007734FD"/>
    <w:rsid w:val="00797381"/>
    <w:rsid w:val="007A712B"/>
    <w:rsid w:val="007B12BF"/>
    <w:rsid w:val="007B5FF8"/>
    <w:rsid w:val="007B77F1"/>
    <w:rsid w:val="007B7CD5"/>
    <w:rsid w:val="007C44A1"/>
    <w:rsid w:val="007D2D52"/>
    <w:rsid w:val="007D3CEE"/>
    <w:rsid w:val="007E6B29"/>
    <w:rsid w:val="007F3563"/>
    <w:rsid w:val="0082190F"/>
    <w:rsid w:val="00835A24"/>
    <w:rsid w:val="00845580"/>
    <w:rsid w:val="00857C0F"/>
    <w:rsid w:val="008604DA"/>
    <w:rsid w:val="008655DD"/>
    <w:rsid w:val="00880718"/>
    <w:rsid w:val="00880EB2"/>
    <w:rsid w:val="00881750"/>
    <w:rsid w:val="0089350A"/>
    <w:rsid w:val="008A4314"/>
    <w:rsid w:val="008A6B6D"/>
    <w:rsid w:val="008A7CA5"/>
    <w:rsid w:val="008B1FAF"/>
    <w:rsid w:val="008B7FE5"/>
    <w:rsid w:val="008C35C6"/>
    <w:rsid w:val="008C564B"/>
    <w:rsid w:val="008C72C7"/>
    <w:rsid w:val="008D18AD"/>
    <w:rsid w:val="008D1A7C"/>
    <w:rsid w:val="008D5033"/>
    <w:rsid w:val="008E7F16"/>
    <w:rsid w:val="008F1CC0"/>
    <w:rsid w:val="008F51FF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1ADF"/>
    <w:rsid w:val="00A67746"/>
    <w:rsid w:val="00A82408"/>
    <w:rsid w:val="00A92500"/>
    <w:rsid w:val="00A95BE5"/>
    <w:rsid w:val="00AB719B"/>
    <w:rsid w:val="00AF0019"/>
    <w:rsid w:val="00B014B3"/>
    <w:rsid w:val="00B02757"/>
    <w:rsid w:val="00B05330"/>
    <w:rsid w:val="00B10952"/>
    <w:rsid w:val="00B11BB4"/>
    <w:rsid w:val="00B25DCF"/>
    <w:rsid w:val="00B308F4"/>
    <w:rsid w:val="00B32A6A"/>
    <w:rsid w:val="00B431CC"/>
    <w:rsid w:val="00B43539"/>
    <w:rsid w:val="00B570CC"/>
    <w:rsid w:val="00B60B56"/>
    <w:rsid w:val="00B6585E"/>
    <w:rsid w:val="00B72635"/>
    <w:rsid w:val="00B7481C"/>
    <w:rsid w:val="00B77D78"/>
    <w:rsid w:val="00B92086"/>
    <w:rsid w:val="00B96075"/>
    <w:rsid w:val="00BC24FD"/>
    <w:rsid w:val="00BC2EEA"/>
    <w:rsid w:val="00BC62E7"/>
    <w:rsid w:val="00BD5BD2"/>
    <w:rsid w:val="00BF7C5E"/>
    <w:rsid w:val="00C15476"/>
    <w:rsid w:val="00C22A7D"/>
    <w:rsid w:val="00C23F5F"/>
    <w:rsid w:val="00C242FC"/>
    <w:rsid w:val="00C2525F"/>
    <w:rsid w:val="00C32535"/>
    <w:rsid w:val="00C35288"/>
    <w:rsid w:val="00C37E73"/>
    <w:rsid w:val="00C53BCD"/>
    <w:rsid w:val="00C553C8"/>
    <w:rsid w:val="00C614DD"/>
    <w:rsid w:val="00C7331F"/>
    <w:rsid w:val="00C90853"/>
    <w:rsid w:val="00C90AA1"/>
    <w:rsid w:val="00CA071C"/>
    <w:rsid w:val="00CA5160"/>
    <w:rsid w:val="00CA6666"/>
    <w:rsid w:val="00CC7487"/>
    <w:rsid w:val="00CD5CB5"/>
    <w:rsid w:val="00CE1658"/>
    <w:rsid w:val="00CE4E44"/>
    <w:rsid w:val="00CE6EA4"/>
    <w:rsid w:val="00D07B71"/>
    <w:rsid w:val="00D1510B"/>
    <w:rsid w:val="00D252D7"/>
    <w:rsid w:val="00D30498"/>
    <w:rsid w:val="00D35D78"/>
    <w:rsid w:val="00D46D82"/>
    <w:rsid w:val="00D65825"/>
    <w:rsid w:val="00D65FD3"/>
    <w:rsid w:val="00D702D5"/>
    <w:rsid w:val="00D738CB"/>
    <w:rsid w:val="00D81F62"/>
    <w:rsid w:val="00D82451"/>
    <w:rsid w:val="00D87971"/>
    <w:rsid w:val="00D90CB7"/>
    <w:rsid w:val="00DA08F0"/>
    <w:rsid w:val="00DB4642"/>
    <w:rsid w:val="00DB5775"/>
    <w:rsid w:val="00DB6D45"/>
    <w:rsid w:val="00DB7731"/>
    <w:rsid w:val="00DC602B"/>
    <w:rsid w:val="00DD49A9"/>
    <w:rsid w:val="00DD6C4F"/>
    <w:rsid w:val="00E10309"/>
    <w:rsid w:val="00E12838"/>
    <w:rsid w:val="00E17501"/>
    <w:rsid w:val="00E22EC0"/>
    <w:rsid w:val="00E2560A"/>
    <w:rsid w:val="00E32054"/>
    <w:rsid w:val="00E33832"/>
    <w:rsid w:val="00E519CE"/>
    <w:rsid w:val="00E62B62"/>
    <w:rsid w:val="00E73CF8"/>
    <w:rsid w:val="00E80633"/>
    <w:rsid w:val="00E81808"/>
    <w:rsid w:val="00E92135"/>
    <w:rsid w:val="00EA336F"/>
    <w:rsid w:val="00EB61D9"/>
    <w:rsid w:val="00EB6E22"/>
    <w:rsid w:val="00EC19FD"/>
    <w:rsid w:val="00EC4B9D"/>
    <w:rsid w:val="00EE00B0"/>
    <w:rsid w:val="00EF2E38"/>
    <w:rsid w:val="00EF37CE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829E2"/>
    <w:rsid w:val="00F87F6B"/>
    <w:rsid w:val="00FA36B0"/>
    <w:rsid w:val="00FA448F"/>
    <w:rsid w:val="00FA4A81"/>
    <w:rsid w:val="00FA5A42"/>
    <w:rsid w:val="00FB63CA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4DD082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uiPriority w:val="99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2B335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2B3354"/>
  </w:style>
  <w:style w:type="character" w:customStyle="1" w:styleId="spellingerror">
    <w:name w:val="spellingerror"/>
    <w:basedOn w:val="DefaultParagraphFont"/>
    <w:rsid w:val="002B3354"/>
  </w:style>
  <w:style w:type="character" w:customStyle="1" w:styleId="eop">
    <w:name w:val="eop"/>
    <w:basedOn w:val="DefaultParagraphFont"/>
    <w:rsid w:val="002B3354"/>
  </w:style>
  <w:style w:type="character" w:customStyle="1" w:styleId="contextualspellingandgrammarerror">
    <w:name w:val="contextualspellingandgrammarerror"/>
    <w:basedOn w:val="DefaultParagraphFont"/>
    <w:rsid w:val="002B3354"/>
  </w:style>
  <w:style w:type="paragraph" w:styleId="Title">
    <w:name w:val="Title"/>
    <w:basedOn w:val="Normal"/>
    <w:next w:val="Normal"/>
    <w:link w:val="TitleChar"/>
    <w:uiPriority w:val="10"/>
    <w:qFormat/>
    <w:rsid w:val="00EA336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msonormal0">
    <w:name w:val="msonormal"/>
    <w:basedOn w:val="Normal"/>
    <w:rsid w:val="0074692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55F7-1C20-42D6-B48D-316E0B7B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31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2/2013</vt:lpstr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Forth Sprint Planning Meeting</dc:subject>
  <dc:creator>pinto</dc:creator>
  <cp:lastModifiedBy>Batista, Andre Rodrigues</cp:lastModifiedBy>
  <cp:revision>5</cp:revision>
  <cp:lastPrinted>2011-11-09T14:29:00Z</cp:lastPrinted>
  <dcterms:created xsi:type="dcterms:W3CDTF">2019-06-06T13:18:00Z</dcterms:created>
  <dcterms:modified xsi:type="dcterms:W3CDTF">2019-07-10T12:52:00Z</dcterms:modified>
</cp:coreProperties>
</file>